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77777777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TILAAJAN TIEDOT</w:t>
      </w:r>
      <w:bookmarkStart w:id="0" w:name="_GoBack"/>
      <w:bookmarkEnd w:id="0"/>
    </w:p>
    <w:p w14:paraId="6A34152C" w14:textId="48237583" w:rsidR="00110BF4" w:rsidRPr="0009283F" w:rsidRDefault="00110BF4" w:rsidP="00110BF4">
      <w:pPr>
        <w:rPr>
          <w:color w:val="000000" w:themeColor="text1"/>
        </w:rPr>
      </w:pPr>
    </w:p>
    <w:p w14:paraId="7F13C39B" w14:textId="4C29728F" w:rsidR="009F13AB" w:rsidRDefault="009F13AB" w:rsidP="009F13AB">
      <w:pPr>
        <w:tabs>
          <w:tab w:val="left" w:pos="1418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C0C9" id="Suora yhdysviiva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Nimi</w:t>
      </w:r>
      <w:r w:rsidR="00E27B41">
        <w:rPr>
          <w:color w:val="000000" w:themeColor="text1"/>
        </w:rPr>
        <w:t>/Yritys</w:t>
      </w:r>
      <w:r w:rsidR="008F1D1E" w:rsidRPr="0009283F">
        <w:rPr>
          <w:color w:val="000000" w:themeColor="text1"/>
        </w:rPr>
        <w:t>:</w:t>
      </w:r>
      <w:r>
        <w:rPr>
          <w:color w:val="000000" w:themeColor="text1"/>
        </w:rPr>
        <w:tab/>
      </w:r>
    </w:p>
    <w:p w14:paraId="7A2093EC" w14:textId="39211CF4" w:rsidR="008F1D1E" w:rsidRPr="0009283F" w:rsidRDefault="009F13AB" w:rsidP="009F13AB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97FA" wp14:editId="308A2B35">
                <wp:simplePos x="0" y="0"/>
                <wp:positionH relativeFrom="column">
                  <wp:posOffset>3547110</wp:posOffset>
                </wp:positionH>
                <wp:positionV relativeFrom="paragraph">
                  <wp:posOffset>161925</wp:posOffset>
                </wp:positionV>
                <wp:extent cx="222885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132D" id="Suora yhdysviiva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2.75pt" to="45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FB82" id="Suora yhdysviiva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uhelinnumero:</w:t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Sähköpostiosoite:</w:t>
      </w:r>
    </w:p>
    <w:p w14:paraId="289CEC39" w14:textId="328BE5F8" w:rsidR="008F4EAB" w:rsidRPr="0009283F" w:rsidRDefault="00D02D0C" w:rsidP="008F4EAB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</w:rPr>
        <w:t>Aikaisempi asiakas</w:t>
      </w:r>
      <w:r w:rsidR="008F4EAB" w:rsidRPr="0009283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4EAB" w:rsidRPr="0009283F">
        <w:rPr>
          <w:color w:val="000000" w:themeColor="text1"/>
        </w:rPr>
        <w:t xml:space="preserve"> </w:t>
      </w:r>
    </w:p>
    <w:p w14:paraId="51F74D84" w14:textId="246E9C74" w:rsidR="00FE5EBA" w:rsidRPr="0009283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C683A" id="Suora yhdysviiva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Katuosoite:</w:t>
      </w:r>
      <w:r>
        <w:rPr>
          <w:color w:val="000000" w:themeColor="text1"/>
        </w:rPr>
        <w:tab/>
      </w:r>
    </w:p>
    <w:p w14:paraId="2954CAB0" w14:textId="3C5B6F83" w:rsidR="00FE5EB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F332" wp14:editId="57019BEE">
                <wp:simplePos x="0" y="0"/>
                <wp:positionH relativeFrom="column">
                  <wp:posOffset>3509010</wp:posOffset>
                </wp:positionH>
                <wp:positionV relativeFrom="paragraph">
                  <wp:posOffset>149860</wp:posOffset>
                </wp:positionV>
                <wp:extent cx="226695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EC701" id="Suora yhdysviiva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1.8pt" to="45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FBED" id="Suora yhdysviiva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  <w:t>Postitoimipaikka:</w:t>
      </w:r>
    </w:p>
    <w:p w14:paraId="11565BCA" w14:textId="1597CE23" w:rsidR="00FE5EBA" w:rsidRPr="0009283F" w:rsidRDefault="009F13AB" w:rsidP="008A14F9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BD9CC" wp14:editId="17206B55">
                <wp:simplePos x="0" y="0"/>
                <wp:positionH relativeFrom="column">
                  <wp:posOffset>927735</wp:posOffset>
                </wp:positionH>
                <wp:positionV relativeFrom="paragraph">
                  <wp:posOffset>161290</wp:posOffset>
                </wp:positionV>
                <wp:extent cx="485775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FBDFB" id="Suora yhdysviiva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2.7pt" to="455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Laskutusosoite:</w:t>
      </w:r>
    </w:p>
    <w:p w14:paraId="65CD09D5" w14:textId="76AACBB8" w:rsidR="00E0503A" w:rsidRPr="0009283F" w:rsidRDefault="00FE5EBA" w:rsidP="008A14F9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  <w:sz w:val="18"/>
        </w:rPr>
        <w:t>(mikäli eri kuin yllä)</w:t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</w:p>
    <w:p w14:paraId="6B1D39C9" w14:textId="14027669" w:rsidR="00110BF4" w:rsidRPr="0009283F" w:rsidRDefault="009F13AB" w:rsidP="00F2680D">
      <w:pPr>
        <w:tabs>
          <w:tab w:val="left" w:pos="1418"/>
          <w:tab w:val="left" w:pos="3969"/>
        </w:tabs>
        <w:spacing w:line="360" w:lineRule="auto"/>
        <w:rPr>
          <w:b/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900FF" wp14:editId="5AC13EDF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8983" id="Suora yhdysviiva 1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C0D96" wp14:editId="60BA821D">
                <wp:simplePos x="0" y="0"/>
                <wp:positionH relativeFrom="column">
                  <wp:posOffset>3518534</wp:posOffset>
                </wp:positionH>
                <wp:positionV relativeFrom="paragraph">
                  <wp:posOffset>190500</wp:posOffset>
                </wp:positionV>
                <wp:extent cx="2257425" cy="0"/>
                <wp:effectExtent l="0" t="0" r="2857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26BC7" id="Suora yhdysviiva 1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5pt" to="45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Postitoimipaikka: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3ABE6480" w:rsidR="00110BF4" w:rsidRPr="0009283F" w:rsidRDefault="000D57D2" w:rsidP="0033448C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KOHDE/PROJEKTI</w:t>
            </w:r>
          </w:p>
        </w:tc>
        <w:tc>
          <w:tcPr>
            <w:tcW w:w="4717" w:type="dxa"/>
            <w:shd w:val="clear" w:color="auto" w:fill="FFFF00"/>
          </w:tcPr>
          <w:p w14:paraId="100232D7" w14:textId="02B8E1B8" w:rsidR="00110BF4" w:rsidRPr="0009283F" w:rsidRDefault="000D57D2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NÄYTTEENOTTAJA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50BCAEE2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7E9A205A" w:rsidR="00110BF4" w:rsidRPr="0009283F" w:rsidRDefault="000D57D2" w:rsidP="0072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09283F">
              <w:rPr>
                <w:b/>
                <w:color w:val="000000" w:themeColor="text1"/>
                <w:sz w:val="16"/>
              </w:rPr>
              <w:t>PUMPUN VIRTAUSNOPEUS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526B58A" w:rsidR="00110BF4" w:rsidRPr="0009283F" w:rsidRDefault="000D57D2" w:rsidP="008F1D1E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ANALYYSITULOSTEN ILMOITTAMISTAPA</w:t>
            </w:r>
          </w:p>
        </w:tc>
      </w:tr>
      <w:tr w:rsidR="00110BF4" w:rsidRPr="0009283F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5DC4C01D" w:rsidR="00110BF4" w:rsidRPr="0009283F" w:rsidRDefault="00D94C99" w:rsidP="008F1D1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color w:val="000000" w:themeColor="text1"/>
              </w:rPr>
              <w:t xml:space="preserve"> </w:t>
            </w:r>
            <w:r w:rsidR="00110BF4" w:rsidRPr="0009283F">
              <w:rPr>
                <w:b w:val="0"/>
                <w:color w:val="000000" w:themeColor="text1"/>
              </w:rPr>
              <w:t xml:space="preserve">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postitse (</w:t>
            </w:r>
            <w:r w:rsidR="00110BF4" w:rsidRPr="0009283F">
              <w:rPr>
                <w:b w:val="0"/>
                <w:color w:val="000000" w:themeColor="text1"/>
                <w:sz w:val="18"/>
              </w:rPr>
              <w:t>toimistomaksu 15,00</w:t>
            </w:r>
            <w:r w:rsidR="00110BF4" w:rsidRPr="0009283F">
              <w:rPr>
                <w:color w:val="000000" w:themeColor="text1"/>
                <w:sz w:val="18"/>
              </w:rPr>
              <w:t xml:space="preserve"> € ALV 0%</w:t>
            </w:r>
            <w:r w:rsidR="00110BF4" w:rsidRPr="0009283F">
              <w:rPr>
                <w:color w:val="000000" w:themeColor="text1"/>
              </w:rPr>
              <w:t>)</w:t>
            </w:r>
          </w:p>
        </w:tc>
      </w:tr>
    </w:tbl>
    <w:p w14:paraId="0B915F29" w14:textId="3D6BC950" w:rsidR="00BE28AE" w:rsidRDefault="009E591E" w:rsidP="00BE28AE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ULKOISET TEKIJÄ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E591E" w:rsidRPr="0009283F" w14:paraId="4723E245" w14:textId="77777777" w:rsidTr="00BE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5B28CBEB" w14:textId="15034475" w:rsidR="009E591E" w:rsidRPr="0009283F" w:rsidRDefault="009E591E" w:rsidP="00530689">
            <w:pPr>
              <w:tabs>
                <w:tab w:val="left" w:pos="3945"/>
                <w:tab w:val="center" w:pos="4695"/>
                <w:tab w:val="left" w:pos="6510"/>
              </w:tabs>
              <w:rPr>
                <w:color w:val="000000" w:themeColor="text1"/>
                <w:sz w:val="16"/>
              </w:rPr>
            </w:pPr>
            <w:bookmarkStart w:id="1" w:name="_Hlk24464186"/>
            <w:r w:rsidRPr="00F4763A">
              <w:rPr>
                <w:color w:val="000000" w:themeColor="text1"/>
                <w:sz w:val="16"/>
              </w:rPr>
              <w:t>LUMIPEITE MAASSA</w:t>
            </w:r>
            <w:r>
              <w:rPr>
                <w:color w:val="000000" w:themeColor="text1"/>
                <w:sz w:val="20"/>
              </w:rPr>
              <w:tab/>
            </w:r>
            <w:r w:rsidR="00EF4639">
              <w:rPr>
                <w:color w:val="000000" w:themeColor="text1"/>
                <w:sz w:val="20"/>
              </w:rPr>
              <w:t xml:space="preserve">                      </w:t>
            </w:r>
            <w:r w:rsidR="00EF4639" w:rsidRPr="00F4763A">
              <w:rPr>
                <w:color w:val="000000" w:themeColor="text1"/>
                <w:sz w:val="16"/>
              </w:rPr>
              <w:t>ULKOLÄMPÖTILA</w:t>
            </w:r>
          </w:p>
        </w:tc>
      </w:tr>
      <w:bookmarkEnd w:id="1"/>
      <w:tr w:rsidR="009E591E" w:rsidRPr="0009283F" w14:paraId="583E94EC" w14:textId="77777777" w:rsidTr="00BE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46AC3A1F" w14:textId="68CFF964" w:rsidR="009E591E" w:rsidRPr="0009283F" w:rsidRDefault="00D94C99" w:rsidP="00F4763A">
            <w:pPr>
              <w:tabs>
                <w:tab w:val="left" w:pos="4905"/>
                <w:tab w:val="left" w:pos="4935"/>
                <w:tab w:val="left" w:pos="600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</w:rPr>
                <w:id w:val="-20287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0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E591E" w:rsidRPr="0009283F">
              <w:rPr>
                <w:color w:val="000000" w:themeColor="text1"/>
              </w:rPr>
              <w:t xml:space="preserve"> 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>kyllä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 xml:space="preserve"> </w:t>
            </w:r>
            <w:r w:rsidR="00EF4639">
              <w:rPr>
                <w:b w:val="0"/>
                <w:color w:val="000000" w:themeColor="text1"/>
              </w:rPr>
              <w:t xml:space="preserve">                         </w:t>
            </w:r>
            <w:r w:rsidR="009E591E" w:rsidRPr="0009283F">
              <w:rPr>
                <w:b w:val="0"/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</w:rPr>
                <w:id w:val="-443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3A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>ei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 xml:space="preserve"> </w:t>
            </w:r>
            <w:r w:rsidR="009E591E" w:rsidRPr="0009283F">
              <w:rPr>
                <w:b w:val="0"/>
                <w:color w:val="000000" w:themeColor="text1"/>
              </w:rPr>
              <w:t xml:space="preserve">  </w:t>
            </w:r>
            <w:r w:rsidR="00EF4639">
              <w:rPr>
                <w:b w:val="0"/>
                <w:color w:val="000000" w:themeColor="text1"/>
              </w:rPr>
              <w:tab/>
            </w:r>
            <w:r w:rsidR="00F4763A">
              <w:rPr>
                <w:b w:val="0"/>
                <w:color w:val="000000" w:themeColor="text1"/>
              </w:rPr>
              <w:tab/>
            </w:r>
            <w:r w:rsidR="00F4763A">
              <w:rPr>
                <w:b w:val="0"/>
                <w:color w:val="000000" w:themeColor="text1"/>
              </w:rPr>
              <w:tab/>
            </w:r>
            <w:r w:rsidR="00EF4639">
              <w:rPr>
                <w:b w:val="0"/>
                <w:color w:val="000000" w:themeColor="text1"/>
              </w:rPr>
              <w:t>C</w:t>
            </w:r>
            <w:r w:rsidR="00EF4639">
              <w:rPr>
                <w:rFonts w:cstheme="minorHAnsi"/>
                <w:b w:val="0"/>
                <w:color w:val="000000" w:themeColor="text1"/>
              </w:rPr>
              <w:t>°</w:t>
            </w:r>
          </w:p>
        </w:tc>
      </w:tr>
      <w:tr w:rsidR="006B05EB" w:rsidRPr="0009283F" w14:paraId="7AE4785D" w14:textId="77777777" w:rsidTr="00AE1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6356255E" w14:textId="395E9FDE" w:rsidR="006B05EB" w:rsidRPr="0009283F" w:rsidRDefault="008963CA" w:rsidP="00AE1C95">
            <w:pPr>
              <w:tabs>
                <w:tab w:val="left" w:pos="3945"/>
                <w:tab w:val="center" w:pos="4695"/>
                <w:tab w:val="left" w:pos="6510"/>
              </w:tabs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20"/>
              </w:rPr>
              <w:t>Näytteiden säilytys</w:t>
            </w:r>
            <w:r w:rsidR="00F328EC">
              <w:rPr>
                <w:color w:val="000000" w:themeColor="text1"/>
                <w:sz w:val="20"/>
              </w:rPr>
              <w:t xml:space="preserve"> näytteenoton jälkeen</w:t>
            </w:r>
            <w:r w:rsidR="0063290F">
              <w:rPr>
                <w:color w:val="000000" w:themeColor="text1"/>
                <w:sz w:val="20"/>
              </w:rPr>
              <w:t xml:space="preserve"> ja toimit</w:t>
            </w:r>
            <w:r w:rsidR="00F328EC">
              <w:rPr>
                <w:color w:val="000000" w:themeColor="text1"/>
                <w:sz w:val="20"/>
              </w:rPr>
              <w:t>us laboratorioon</w:t>
            </w:r>
            <w:r w:rsidR="006B05EB">
              <w:rPr>
                <w:color w:val="000000" w:themeColor="text1"/>
                <w:sz w:val="20"/>
              </w:rPr>
              <w:t xml:space="preserve">                      </w:t>
            </w:r>
          </w:p>
        </w:tc>
      </w:tr>
    </w:tbl>
    <w:p w14:paraId="335298E2" w14:textId="2D01A4CC" w:rsidR="00C451B1" w:rsidRPr="00F2680D" w:rsidRDefault="00D94C99" w:rsidP="00F2680D">
      <w:pPr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Cs w:val="20"/>
          </w:rPr>
          <w:id w:val="-182835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0D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753D9E" w:rsidRPr="00F2680D">
        <w:rPr>
          <w:color w:val="000000" w:themeColor="text1"/>
          <w:sz w:val="20"/>
          <w:szCs w:val="20"/>
        </w:rPr>
        <w:t xml:space="preserve">  Näytteet säilytetty huoneen</w:t>
      </w:r>
      <w:r w:rsidR="002E4215" w:rsidRPr="00F2680D">
        <w:rPr>
          <w:color w:val="000000" w:themeColor="text1"/>
          <w:sz w:val="20"/>
          <w:szCs w:val="20"/>
        </w:rPr>
        <w:t xml:space="preserve">lämmössä   </w:t>
      </w:r>
      <w:sdt>
        <w:sdtPr>
          <w:rPr>
            <w:color w:val="000000" w:themeColor="text1"/>
            <w:szCs w:val="20"/>
          </w:rPr>
          <w:id w:val="-169776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EE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2E4215" w:rsidRPr="00F2680D">
        <w:rPr>
          <w:color w:val="000000" w:themeColor="text1"/>
          <w:sz w:val="20"/>
          <w:szCs w:val="20"/>
        </w:rPr>
        <w:t xml:space="preserve">  Näytteet säilytetty </w:t>
      </w:r>
      <w:r w:rsidR="0063290F" w:rsidRPr="00F2680D">
        <w:rPr>
          <w:color w:val="000000" w:themeColor="text1"/>
          <w:sz w:val="20"/>
          <w:szCs w:val="20"/>
        </w:rPr>
        <w:t>viileässä (</w:t>
      </w:r>
      <w:r w:rsidR="00C451B1" w:rsidRPr="00F2680D">
        <w:rPr>
          <w:color w:val="000000" w:themeColor="text1"/>
          <w:sz w:val="20"/>
          <w:szCs w:val="20"/>
        </w:rPr>
        <w:t>alle 10ºC)</w:t>
      </w:r>
    </w:p>
    <w:p w14:paraId="2DEAF228" w14:textId="24EBA647" w:rsidR="00753D9E" w:rsidRPr="00F2680D" w:rsidRDefault="00D94C99" w:rsidP="00F2680D">
      <w:pPr>
        <w:pBdr>
          <w:bottom w:val="single" w:sz="4" w:space="1" w:color="auto"/>
        </w:pBdr>
        <w:rPr>
          <w:color w:val="000000" w:themeColor="text1"/>
          <w:sz w:val="18"/>
          <w:szCs w:val="20"/>
        </w:rPr>
      </w:pPr>
      <w:sdt>
        <w:sdtPr>
          <w:rPr>
            <w:color w:val="000000" w:themeColor="text1"/>
            <w:szCs w:val="20"/>
          </w:rPr>
          <w:id w:val="9222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1B1" w:rsidRPr="00F2680D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C451B1" w:rsidRPr="00F2680D">
        <w:rPr>
          <w:color w:val="000000" w:themeColor="text1"/>
          <w:sz w:val="20"/>
          <w:szCs w:val="20"/>
        </w:rPr>
        <w:t xml:space="preserve"> </w:t>
      </w:r>
      <w:r w:rsidR="002E4215" w:rsidRPr="00F2680D">
        <w:rPr>
          <w:color w:val="000000" w:themeColor="text1"/>
          <w:sz w:val="20"/>
          <w:szCs w:val="20"/>
        </w:rPr>
        <w:t xml:space="preserve"> </w:t>
      </w:r>
      <w:r w:rsidR="00C451B1" w:rsidRPr="00F2680D">
        <w:rPr>
          <w:color w:val="000000" w:themeColor="text1"/>
          <w:sz w:val="20"/>
          <w:szCs w:val="20"/>
        </w:rPr>
        <w:t>Näytt</w:t>
      </w:r>
      <w:r w:rsidR="00E805E4">
        <w:rPr>
          <w:color w:val="000000" w:themeColor="text1"/>
          <w:sz w:val="20"/>
          <w:szCs w:val="20"/>
        </w:rPr>
        <w:t xml:space="preserve">eet lämpöisinä toimituksen ajan   </w:t>
      </w:r>
      <w:sdt>
        <w:sdtPr>
          <w:rPr>
            <w:color w:val="000000" w:themeColor="text1"/>
            <w:szCs w:val="20"/>
          </w:rPr>
          <w:id w:val="-157410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5E4" w:rsidRPr="00203EE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E805E4" w:rsidRPr="00203EE0">
        <w:rPr>
          <w:color w:val="000000" w:themeColor="text1"/>
          <w:sz w:val="20"/>
          <w:szCs w:val="20"/>
        </w:rPr>
        <w:t xml:space="preserve">  </w:t>
      </w:r>
      <w:r w:rsidR="00E805E4" w:rsidRPr="002F6896">
        <w:rPr>
          <w:color w:val="000000" w:themeColor="text1"/>
          <w:sz w:val="20"/>
          <w:szCs w:val="20"/>
        </w:rPr>
        <w:t>Näytteet</w:t>
      </w:r>
      <w:r w:rsidR="002F6896">
        <w:rPr>
          <w:color w:val="000000" w:themeColor="text1"/>
          <w:sz w:val="20"/>
          <w:szCs w:val="20"/>
        </w:rPr>
        <w:t xml:space="preserve"> </w:t>
      </w:r>
      <w:r w:rsidR="00203EE0">
        <w:rPr>
          <w:color w:val="000000" w:themeColor="text1"/>
          <w:sz w:val="20"/>
          <w:szCs w:val="20"/>
        </w:rPr>
        <w:t>viileässä toimituksen ajan (alle 10ºC)</w:t>
      </w:r>
      <w:r w:rsidR="00E805E4">
        <w:rPr>
          <w:color w:val="000000" w:themeColor="text1"/>
        </w:rPr>
        <w:t xml:space="preserve">                    </w:t>
      </w:r>
      <w:r w:rsidR="00E805E4" w:rsidRPr="0009283F">
        <w:rPr>
          <w:color w:val="000000" w:themeColor="text1"/>
        </w:rPr>
        <w:t xml:space="preserve">  </w:t>
      </w:r>
      <w:r w:rsidR="002E4215" w:rsidRPr="00F2680D">
        <w:rPr>
          <w:color w:val="000000" w:themeColor="text1"/>
          <w:sz w:val="20"/>
          <w:szCs w:val="20"/>
        </w:rPr>
        <w:t xml:space="preserve">        </w:t>
      </w:r>
      <w:r w:rsidR="00753D9E" w:rsidRPr="00F2680D">
        <w:rPr>
          <w:color w:val="000000" w:themeColor="text1"/>
          <w:sz w:val="20"/>
          <w:szCs w:val="20"/>
        </w:rPr>
        <w:t xml:space="preserve">                            </w:t>
      </w:r>
    </w:p>
    <w:p w14:paraId="4161796F" w14:textId="419C8D71" w:rsidR="00EB622B" w:rsidRPr="00EB622B" w:rsidRDefault="00EB622B" w:rsidP="00F4763A">
      <w:pPr>
        <w:spacing w:before="120" w:after="120"/>
        <w:rPr>
          <w:color w:val="000000" w:themeColor="text1"/>
          <w:sz w:val="20"/>
        </w:rPr>
      </w:pPr>
      <w:r w:rsidRPr="00EB622B">
        <w:rPr>
          <w:color w:val="000000" w:themeColor="text1"/>
          <w:sz w:val="20"/>
        </w:rPr>
        <w:t>bestLab vastaa toimeksiannosta yleisten konsulttisopimusehtojen KSE 2013 mukaan. Tilaamalla analyysejä meiltä hyväksyt sopimusehdot.</w:t>
      </w:r>
    </w:p>
    <w:p w14:paraId="33333B42" w14:textId="1C85502C" w:rsidR="00EF4639" w:rsidRPr="0009283F" w:rsidRDefault="00EF4639" w:rsidP="00F4763A">
      <w:pPr>
        <w:spacing w:before="120" w:after="120"/>
        <w:rPr>
          <w:b/>
          <w:color w:val="000000" w:themeColor="text1"/>
        </w:rPr>
      </w:pPr>
      <w:r>
        <w:rPr>
          <w:b/>
          <w:color w:val="000000" w:themeColor="text1"/>
        </w:rPr>
        <w:t>NÄYTTEEN TIEDOT</w:t>
      </w:r>
    </w:p>
    <w:tbl>
      <w:tblPr>
        <w:tblStyle w:val="Vaaleavarjostus-korostus3"/>
        <w:tblW w:w="9666" w:type="dxa"/>
        <w:tblLook w:val="04A0" w:firstRow="1" w:lastRow="0" w:firstColumn="1" w:lastColumn="0" w:noHBand="0" w:noVBand="1"/>
      </w:tblPr>
      <w:tblGrid>
        <w:gridCol w:w="661"/>
        <w:gridCol w:w="1625"/>
        <w:gridCol w:w="7380"/>
      </w:tblGrid>
      <w:tr w:rsidR="00EF4639" w:rsidRPr="0009283F" w14:paraId="7CFB9354" w14:textId="77777777" w:rsidTr="00F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24117375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E #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4EB4E41C" w:rsidR="00EF4639" w:rsidRDefault="00EF4639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AIKA</w:t>
            </w:r>
          </w:p>
          <w:p w14:paraId="0C9FD73F" w14:textId="5F2F27F7" w:rsidR="00EF4639" w:rsidRPr="00EF4639" w:rsidRDefault="00EF4639" w:rsidP="00EF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min)</w:t>
            </w:r>
          </w:p>
        </w:tc>
        <w:tc>
          <w:tcPr>
            <w:tcW w:w="7380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6F9B0A07" w:rsidR="00EF4639" w:rsidRPr="0009283F" w:rsidRDefault="00EF4639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</w:p>
        </w:tc>
      </w:tr>
      <w:tr w:rsidR="00EF4639" w:rsidRPr="0009283F" w14:paraId="79A40FF5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5A4FFCAB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73D62706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639" w:rsidRPr="0009283F" w14:paraId="0EFF45D1" w14:textId="77777777" w:rsidTr="00F4763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260510BC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5EF8EF40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639" w:rsidRPr="0009283F" w14:paraId="53CC6586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7226150D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4CE3A20B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639" w:rsidRPr="0009283F" w14:paraId="37FA0CF6" w14:textId="77777777" w:rsidTr="00F4763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635FA43D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1898C63F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639" w:rsidRPr="0009283F" w14:paraId="0E6C634D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0ECFF8CC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379FF450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Vaaleavarjostus-korostus3"/>
        <w:tblpPr w:leftFromText="141" w:rightFromText="141" w:vertAnchor="text" w:horzAnchor="margin" w:tblpY="91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BC7A2D" w:rsidRPr="0009283F" w14:paraId="394E62B3" w14:textId="77777777" w:rsidTr="006B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FFF00"/>
          </w:tcPr>
          <w:p w14:paraId="57D8F57B" w14:textId="77777777" w:rsidR="00BC7A2D" w:rsidRPr="0009283F" w:rsidRDefault="00BC7A2D" w:rsidP="00BC7A2D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LIS</w:t>
            </w:r>
            <w:r w:rsidRPr="0009283F">
              <w:rPr>
                <w:color w:val="000000" w:themeColor="text1"/>
                <w:sz w:val="16"/>
                <w:shd w:val="clear" w:color="auto" w:fill="FFFF00"/>
              </w:rPr>
              <w:t>ÄTIETOJA</w:t>
            </w:r>
          </w:p>
        </w:tc>
      </w:tr>
      <w:tr w:rsidR="00BC7A2D" w:rsidRPr="0009283F" w14:paraId="470494BC" w14:textId="77777777" w:rsidTr="006B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0F2D3FE7" w14:textId="77777777" w:rsidR="00BC7A2D" w:rsidRPr="00486B63" w:rsidRDefault="00BC7A2D" w:rsidP="00BC7A2D">
            <w:pPr>
              <w:rPr>
                <w:b w:val="0"/>
                <w:color w:val="000000" w:themeColor="text1"/>
              </w:rPr>
            </w:pPr>
          </w:p>
          <w:tbl>
            <w:tblPr>
              <w:tblStyle w:val="Vaaleavarjostus-korostus3"/>
              <w:tblpPr w:leftFromText="141" w:rightFromText="141" w:vertAnchor="text" w:horzAnchor="margin" w:tblpY="51"/>
              <w:tblW w:w="9593" w:type="dxa"/>
              <w:tblLook w:val="04A0" w:firstRow="1" w:lastRow="0" w:firstColumn="1" w:lastColumn="0" w:noHBand="0" w:noVBand="1"/>
            </w:tblPr>
            <w:tblGrid>
              <w:gridCol w:w="3374"/>
              <w:gridCol w:w="6219"/>
            </w:tblGrid>
            <w:tr w:rsidR="00BC7A2D" w:rsidRPr="0009283F" w14:paraId="1FADEB15" w14:textId="77777777" w:rsidTr="00BC7A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shd w:val="clear" w:color="auto" w:fill="FFFF00"/>
                </w:tcPr>
                <w:p w14:paraId="55F93059" w14:textId="77777777" w:rsidR="00BC7A2D" w:rsidRPr="0009283F" w:rsidRDefault="00BC7A2D" w:rsidP="00BC7A2D">
                  <w:pPr>
                    <w:rPr>
                      <w:color w:val="000000" w:themeColor="text1"/>
                    </w:rPr>
                  </w:pPr>
                  <w:r w:rsidRPr="0009283F">
                    <w:rPr>
                      <w:color w:val="000000" w:themeColor="text1"/>
                      <w:sz w:val="16"/>
                    </w:rPr>
                    <w:t>PÄIVÄMÄÄRÄ</w:t>
                  </w:r>
                </w:p>
              </w:tc>
              <w:tc>
                <w:tcPr>
                  <w:tcW w:w="6219" w:type="dxa"/>
                  <w:shd w:val="clear" w:color="auto" w:fill="FFFF00"/>
                </w:tcPr>
                <w:p w14:paraId="53C09F59" w14:textId="77777777" w:rsidR="00BC7A2D" w:rsidRPr="0009283F" w:rsidRDefault="00BC7A2D" w:rsidP="00BC7A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16"/>
                    </w:rPr>
                  </w:pPr>
                  <w:r w:rsidRPr="0009283F">
                    <w:rPr>
                      <w:color w:val="000000" w:themeColor="text1"/>
                      <w:sz w:val="16"/>
                    </w:rPr>
                    <w:t xml:space="preserve">ALLEKIRJOITUS  </w:t>
                  </w:r>
                </w:p>
              </w:tc>
            </w:tr>
            <w:tr w:rsidR="00BC7A2D" w:rsidRPr="0009283F" w14:paraId="739F85A2" w14:textId="77777777" w:rsidTr="00BC7A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shd w:val="clear" w:color="auto" w:fill="FFFFFF" w:themeFill="background1"/>
                </w:tcPr>
                <w:p w14:paraId="6E203E9F" w14:textId="77777777" w:rsidR="00BC7A2D" w:rsidRPr="00486B63" w:rsidRDefault="00BC7A2D" w:rsidP="00BC7A2D">
                  <w:pPr>
                    <w:rPr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6219" w:type="dxa"/>
                  <w:shd w:val="clear" w:color="auto" w:fill="FFFFFF" w:themeFill="background1"/>
                </w:tcPr>
                <w:p w14:paraId="660F4A3A" w14:textId="77777777" w:rsidR="00BC7A2D" w:rsidRPr="0009283F" w:rsidRDefault="00BC7A2D" w:rsidP="00BC7A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49D68DA3" w14:textId="77777777" w:rsidR="00BC7A2D" w:rsidRPr="00486B63" w:rsidRDefault="00BC7A2D" w:rsidP="00BC7A2D">
            <w:pPr>
              <w:rPr>
                <w:b w:val="0"/>
                <w:color w:val="000000" w:themeColor="text1"/>
              </w:rPr>
            </w:pPr>
          </w:p>
        </w:tc>
      </w:tr>
    </w:tbl>
    <w:p w14:paraId="7A2E68FF" w14:textId="77777777" w:rsidR="008F1D1E" w:rsidRPr="00247EA5" w:rsidRDefault="008F1D1E" w:rsidP="00F4763A"/>
    <w:sectPr w:rsidR="008F1D1E" w:rsidRPr="00247EA5" w:rsidSect="00B1503B">
      <w:headerReference w:type="default" r:id="rId10"/>
      <w:footerReference w:type="default" r:id="rId11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5859" w14:textId="77777777" w:rsidR="00D94C99" w:rsidRDefault="00D94C99" w:rsidP="00110BF4">
      <w:r>
        <w:separator/>
      </w:r>
    </w:p>
  </w:endnote>
  <w:endnote w:type="continuationSeparator" w:id="0">
    <w:p w14:paraId="6971180C" w14:textId="77777777" w:rsidR="00D94C99" w:rsidRDefault="00D94C99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21FEDEEA" w:rsidR="00162EBE" w:rsidRDefault="00162EBE">
    <w:pPr>
      <w:pStyle w:val="Alatunnist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C352C" wp14:editId="46280A8F">
              <wp:simplePos x="0" y="0"/>
              <wp:positionH relativeFrom="margin">
                <wp:posOffset>133350</wp:posOffset>
              </wp:positionH>
              <wp:positionV relativeFrom="paragraph">
                <wp:posOffset>-715010</wp:posOffset>
              </wp:positionV>
              <wp:extent cx="7477125" cy="8636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306359" w14:textId="7B984471" w:rsidR="00BC7A2D" w:rsidRPr="00D97FE2" w:rsidRDefault="00BC7A2D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VAASA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SEINÄJOKI</w:t>
                          </w:r>
                        </w:p>
                        <w:p w14:paraId="4F601111" w14:textId="57BADB55" w:rsidR="00BC7A2D" w:rsidRPr="00D97FE2" w:rsidRDefault="00BC7A2D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Myllärinkatu 19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Kaupintie 11 B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337B9ACF" w14:textId="37EAE38F" w:rsidR="00BC7A2D" w:rsidRPr="00D97FE2" w:rsidRDefault="00BC7A2D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65100 Vaasa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00440 Helsinki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27EEC4AD" w14:textId="6F8EFD09" w:rsidR="00BC7A2D" w:rsidRDefault="00BC7A2D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Puh. 010 5818 570</w:t>
                          </w:r>
                        </w:p>
                        <w:p w14:paraId="5B8E42C5" w14:textId="7BA46D2F" w:rsidR="00D770F0" w:rsidRDefault="00D770F0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15BAD1" w14:textId="77777777" w:rsidR="00D770F0" w:rsidRPr="00D770F0" w:rsidRDefault="00D770F0" w:rsidP="00D770F0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D770F0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6DFD9A4F" w14:textId="77777777" w:rsidR="00D770F0" w:rsidRPr="00D97FE2" w:rsidRDefault="00D770F0" w:rsidP="00BC7A2D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7DE7A42" w14:textId="4992DB96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.5pt;margin-top:-56.3pt;width:588.75pt;height:6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" filled="f" stroked="f">
              <v:textbox>
                <w:txbxContent>
                  <w:p w14:paraId="04306359" w14:textId="7B984471" w:rsidR="00BC7A2D" w:rsidRPr="00D97FE2" w:rsidRDefault="00BC7A2D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>
                      <w:t xml:space="preserve">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</w:t>
                    </w:r>
                    <w:r w:rsidRPr="00D97FE2">
                      <w:rPr>
                        <w:sz w:val="16"/>
                        <w:szCs w:val="16"/>
                      </w:rPr>
                      <w:t>VAASA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HELSINKI    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 </w:t>
                    </w:r>
                    <w:r w:rsidRPr="00D97FE2">
                      <w:rPr>
                        <w:sz w:val="16"/>
                        <w:szCs w:val="16"/>
                      </w:rPr>
                      <w:t>SEINÄJOKI</w:t>
                    </w:r>
                  </w:p>
                  <w:p w14:paraId="4F601111" w14:textId="57BADB55" w:rsidR="00BC7A2D" w:rsidRPr="00D97FE2" w:rsidRDefault="00BC7A2D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 Myllärinkatu 19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Kaupintie 11 B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</w:t>
                    </w:r>
                    <w:r w:rsidRPr="00D97FE2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337B9ACF" w14:textId="37EAE38F" w:rsidR="00BC7A2D" w:rsidRPr="00D97FE2" w:rsidRDefault="00BC7A2D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</w:t>
                    </w:r>
                    <w:r w:rsidRPr="00D97FE2">
                      <w:rPr>
                        <w:sz w:val="16"/>
                        <w:szCs w:val="16"/>
                      </w:rPr>
                      <w:t>65100 Vaasa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00440 Helsinki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D97FE2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27EEC4AD" w14:textId="6F8EFD09" w:rsidR="00BC7A2D" w:rsidRDefault="00BC7A2D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</w:t>
                    </w:r>
                    <w:r w:rsidRPr="00D97FE2">
                      <w:rPr>
                        <w:sz w:val="16"/>
                        <w:szCs w:val="16"/>
                      </w:rPr>
                      <w:t>Puh. 010 5818 570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Puh. 010 5818 571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 Puh. 010 5818 570</w:t>
                    </w:r>
                  </w:p>
                  <w:p w14:paraId="5B8E42C5" w14:textId="7BA46D2F" w:rsidR="00D770F0" w:rsidRDefault="00D770F0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</w:p>
                  <w:p w14:paraId="3515BAD1" w14:textId="77777777" w:rsidR="00D770F0" w:rsidRPr="00D770F0" w:rsidRDefault="00D770F0" w:rsidP="00D770F0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D770F0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6DFD9A4F" w14:textId="77777777" w:rsidR="00D770F0" w:rsidRPr="00D97FE2" w:rsidRDefault="00D770F0" w:rsidP="00BC7A2D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</w:p>
                  <w:p w14:paraId="37DE7A42" w14:textId="4992DB96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5A02" w14:textId="77777777" w:rsidR="00D94C99" w:rsidRDefault="00D94C99" w:rsidP="00110BF4">
      <w:r>
        <w:separator/>
      </w:r>
    </w:p>
  </w:footnote>
  <w:footnote w:type="continuationSeparator" w:id="0">
    <w:p w14:paraId="30DAC83B" w14:textId="77777777" w:rsidR="00D94C99" w:rsidRDefault="00D94C99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5D37A71C" w:rsidR="00162EBE" w:rsidRDefault="00DB01F6" w:rsidP="00162EBE">
    <w:pPr>
      <w:pStyle w:val="Yltunniste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7AEA3809" wp14:editId="626F85FD">
          <wp:simplePos x="0" y="0"/>
          <wp:positionH relativeFrom="margin">
            <wp:posOffset>136525</wp:posOffset>
          </wp:positionH>
          <wp:positionV relativeFrom="paragraph">
            <wp:posOffset>110490</wp:posOffset>
          </wp:positionV>
          <wp:extent cx="790575" cy="543560"/>
          <wp:effectExtent l="0" t="0" r="9525" b="8890"/>
          <wp:wrapTight wrapText="bothSides">
            <wp:wrapPolygon edited="0">
              <wp:start x="0" y="0"/>
              <wp:lineTo x="0" y="21196"/>
              <wp:lineTo x="21340" y="21196"/>
              <wp:lineTo x="21340" y="0"/>
              <wp:lineTo x="0" y="0"/>
            </wp:wrapPolygon>
          </wp:wrapTight>
          <wp:docPr id="1" name="Kuva 1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905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0E7C851F" wp14:editId="646F08CD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58B0D88B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Pr="002A5747">
      <w:rPr>
        <w:b/>
        <w:sz w:val="28"/>
      </w:rPr>
      <w:t>ANALYYSITILAUSLOMAKE</w:t>
    </w:r>
  </w:p>
  <w:p w14:paraId="04035264" w14:textId="1722D045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2E6DFE">
      <w:t>ILMANÄYTTEET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tab/>
    </w:r>
    <w:r>
      <w:tab/>
    </w:r>
    <w:r w:rsidR="009757D4">
      <w:t>MIKROBI</w:t>
    </w:r>
  </w:p>
  <w:p w14:paraId="1BA071CE" w14:textId="162B06F5" w:rsidR="00162EBE" w:rsidRDefault="00162EB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9283F"/>
    <w:rsid w:val="000D57D2"/>
    <w:rsid w:val="00110BF4"/>
    <w:rsid w:val="001576C8"/>
    <w:rsid w:val="00162EBE"/>
    <w:rsid w:val="00203EE0"/>
    <w:rsid w:val="00247EA5"/>
    <w:rsid w:val="00297CFE"/>
    <w:rsid w:val="002B4021"/>
    <w:rsid w:val="002E4215"/>
    <w:rsid w:val="002E6DFE"/>
    <w:rsid w:val="002F6896"/>
    <w:rsid w:val="0033448C"/>
    <w:rsid w:val="00370FB6"/>
    <w:rsid w:val="0042134E"/>
    <w:rsid w:val="00445721"/>
    <w:rsid w:val="00486B63"/>
    <w:rsid w:val="00512C4A"/>
    <w:rsid w:val="0063290F"/>
    <w:rsid w:val="006B05EB"/>
    <w:rsid w:val="006B5437"/>
    <w:rsid w:val="007258B7"/>
    <w:rsid w:val="00752229"/>
    <w:rsid w:val="00753D9E"/>
    <w:rsid w:val="007C570B"/>
    <w:rsid w:val="007E08F4"/>
    <w:rsid w:val="007F757F"/>
    <w:rsid w:val="00807ABB"/>
    <w:rsid w:val="008337F5"/>
    <w:rsid w:val="00834527"/>
    <w:rsid w:val="008963CA"/>
    <w:rsid w:val="008A14F9"/>
    <w:rsid w:val="008E6224"/>
    <w:rsid w:val="008F1D1E"/>
    <w:rsid w:val="008F4EAB"/>
    <w:rsid w:val="009410C3"/>
    <w:rsid w:val="00947FDD"/>
    <w:rsid w:val="009757D4"/>
    <w:rsid w:val="009E591E"/>
    <w:rsid w:val="009F13AB"/>
    <w:rsid w:val="00A3658C"/>
    <w:rsid w:val="00A46C15"/>
    <w:rsid w:val="00B1503B"/>
    <w:rsid w:val="00B267FD"/>
    <w:rsid w:val="00B76C30"/>
    <w:rsid w:val="00BC7A2D"/>
    <w:rsid w:val="00BE28AE"/>
    <w:rsid w:val="00C31D53"/>
    <w:rsid w:val="00C451B1"/>
    <w:rsid w:val="00C54DCB"/>
    <w:rsid w:val="00CF28C7"/>
    <w:rsid w:val="00D02D0C"/>
    <w:rsid w:val="00D11D12"/>
    <w:rsid w:val="00D3131D"/>
    <w:rsid w:val="00D31A6F"/>
    <w:rsid w:val="00D770F0"/>
    <w:rsid w:val="00D94C99"/>
    <w:rsid w:val="00D9515E"/>
    <w:rsid w:val="00D97FE2"/>
    <w:rsid w:val="00DB01F6"/>
    <w:rsid w:val="00DE2B0A"/>
    <w:rsid w:val="00E0503A"/>
    <w:rsid w:val="00E27B41"/>
    <w:rsid w:val="00E51860"/>
    <w:rsid w:val="00E805E4"/>
    <w:rsid w:val="00EB622B"/>
    <w:rsid w:val="00EF4639"/>
    <w:rsid w:val="00F12C3A"/>
    <w:rsid w:val="00F23BC4"/>
    <w:rsid w:val="00F2680D"/>
    <w:rsid w:val="00F328EC"/>
    <w:rsid w:val="00F4763A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">
    <w:name w:val="Light Shading"/>
    <w:basedOn w:val="Normaalitaulukko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D770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88EDAE1C9FF45816F146DE771B299" ma:contentTypeVersion="10" ma:contentTypeDescription="Create a new document." ma:contentTypeScope="" ma:versionID="9edf6851c633179996b86731bef78727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4e0510ebd2e00c3dbe38588ff499ff66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961F-7098-4B7C-95D4-CCDC068D0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235c7-fca2-460b-bcab-1793f2282d87"/>
    <ds:schemaRef ds:uri="f5f54281-cdfa-4292-98e3-591f47d07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31BB2-1938-409C-9CBD-C52EABFB7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57EE0-CA85-4C30-81F1-02FE14D83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DC9FD-25E8-48B6-A33D-970C8731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18</cp:revision>
  <cp:lastPrinted>2016-06-01T12:04:00Z</cp:lastPrinted>
  <dcterms:created xsi:type="dcterms:W3CDTF">2019-11-12T13:15:00Z</dcterms:created>
  <dcterms:modified xsi:type="dcterms:W3CDTF">2019-11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